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AF2ED" w14:textId="77777777" w:rsidR="002D4451" w:rsidRDefault="00452E7B" w:rsidP="00452E7B">
      <w:pPr>
        <w:spacing w:after="0"/>
        <w:jc w:val="center"/>
        <w:rPr>
          <w:rFonts w:ascii="Arial" w:hAnsi="Arial" w:cs="Arial"/>
          <w:b/>
          <w:sz w:val="28"/>
        </w:rPr>
      </w:pPr>
      <w:r w:rsidRPr="00452E7B">
        <w:rPr>
          <w:rFonts w:ascii="Arial" w:hAnsi="Arial" w:cs="Arial"/>
          <w:b/>
          <w:sz w:val="28"/>
        </w:rPr>
        <w:t xml:space="preserve">CAHIER DES CHARGES POUR </w:t>
      </w:r>
    </w:p>
    <w:p w14:paraId="2580BA3F" w14:textId="6EBE7D2A" w:rsidR="00F3086A" w:rsidRPr="00452E7B" w:rsidRDefault="00452E7B" w:rsidP="00452E7B">
      <w:pPr>
        <w:spacing w:after="0"/>
        <w:jc w:val="center"/>
        <w:rPr>
          <w:rFonts w:ascii="Arial" w:hAnsi="Arial" w:cs="Arial"/>
          <w:b/>
          <w:sz w:val="28"/>
        </w:rPr>
      </w:pPr>
      <w:r w:rsidRPr="00452E7B">
        <w:rPr>
          <w:rFonts w:ascii="Arial" w:hAnsi="Arial" w:cs="Arial"/>
          <w:b/>
          <w:sz w:val="28"/>
        </w:rPr>
        <w:t xml:space="preserve">UNE APPLICATION </w:t>
      </w:r>
      <w:r w:rsidR="003551CC">
        <w:rPr>
          <w:rFonts w:ascii="Arial" w:hAnsi="Arial" w:cs="Arial"/>
          <w:b/>
          <w:sz w:val="28"/>
        </w:rPr>
        <w:t>MOBILE</w:t>
      </w:r>
    </w:p>
    <w:p w14:paraId="08A8F718" w14:textId="2D430EE3" w:rsidR="00452E7B" w:rsidRPr="00452E7B" w:rsidRDefault="00452E7B" w:rsidP="00452E7B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09EDEBB" w14:textId="79439136" w:rsidR="00452E7B" w:rsidRPr="00452E7B" w:rsidRDefault="00452E7B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C4379E0" w14:textId="6577AE89" w:rsidR="00452E7B" w:rsidRPr="00C8185D" w:rsidRDefault="00F30D88" w:rsidP="00F3061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C8185D">
        <w:rPr>
          <w:rFonts w:ascii="Arial" w:hAnsi="Arial" w:cs="Arial"/>
          <w:b/>
          <w:color w:val="2F5496" w:themeColor="accent1" w:themeShade="BF"/>
          <w:sz w:val="24"/>
          <w:szCs w:val="24"/>
        </w:rPr>
        <w:t>Présentation d'ensemble du projet</w:t>
      </w:r>
    </w:p>
    <w:p w14:paraId="3B6FBC79" w14:textId="741CB09D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Présentation de l'entreprise</w:t>
      </w:r>
    </w:p>
    <w:p w14:paraId="66A0AE82" w14:textId="1EA8BFD6" w:rsidR="00254C06" w:rsidRDefault="00254C06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déalement situé en bord de rivière, l</w:t>
      </w:r>
      <w:r w:rsidR="00F30615" w:rsidRPr="00C8185D">
        <w:rPr>
          <w:rFonts w:ascii="Arial" w:hAnsi="Arial" w:cs="Arial"/>
          <w:sz w:val="24"/>
          <w:szCs w:val="24"/>
        </w:rPr>
        <w:t xml:space="preserve">e </w:t>
      </w:r>
      <w:r w:rsidR="00C24383" w:rsidRPr="00C8185D">
        <w:rPr>
          <w:rFonts w:ascii="Arial" w:hAnsi="Arial" w:cs="Arial"/>
          <w:sz w:val="24"/>
          <w:szCs w:val="24"/>
        </w:rPr>
        <w:t>camping d</w:t>
      </w:r>
      <w:r>
        <w:rPr>
          <w:rFonts w:ascii="Arial" w:hAnsi="Arial" w:cs="Arial"/>
          <w:sz w:val="24"/>
          <w:szCs w:val="24"/>
        </w:rPr>
        <w:t>es</w:t>
      </w:r>
      <w:r w:rsidR="00690E36">
        <w:rPr>
          <w:rFonts w:ascii="Arial" w:hAnsi="Arial" w:cs="Arial"/>
          <w:sz w:val="24"/>
          <w:szCs w:val="24"/>
        </w:rPr>
        <w:t xml:space="preserve"> Lavandes</w:t>
      </w:r>
      <w:r>
        <w:rPr>
          <w:rFonts w:ascii="Arial" w:hAnsi="Arial" w:cs="Arial"/>
          <w:sz w:val="24"/>
          <w:szCs w:val="24"/>
        </w:rPr>
        <w:t xml:space="preserve"> *****</w:t>
      </w:r>
      <w:r w:rsidR="00F30615" w:rsidRPr="00C8185D">
        <w:rPr>
          <w:rFonts w:ascii="Arial" w:hAnsi="Arial" w:cs="Arial"/>
          <w:sz w:val="24"/>
          <w:szCs w:val="24"/>
        </w:rPr>
        <w:t xml:space="preserve"> est un camping </w:t>
      </w:r>
      <w:r>
        <w:rPr>
          <w:rFonts w:ascii="Arial" w:hAnsi="Arial" w:cs="Arial"/>
          <w:sz w:val="24"/>
          <w:szCs w:val="24"/>
        </w:rPr>
        <w:t xml:space="preserve">proposant </w:t>
      </w:r>
      <w:r w:rsidR="00F30615" w:rsidRPr="00C8185D">
        <w:rPr>
          <w:rFonts w:ascii="Arial" w:hAnsi="Arial" w:cs="Arial"/>
          <w:sz w:val="24"/>
          <w:szCs w:val="24"/>
        </w:rPr>
        <w:t xml:space="preserve">des locations de mobil homes. </w:t>
      </w:r>
    </w:p>
    <w:p w14:paraId="4BDF3C42" w14:textId="77777777" w:rsidR="00254C06" w:rsidRDefault="00254C06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D9DE5E" w14:textId="4E1786AB" w:rsidR="00F30615" w:rsidRDefault="00254C06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quipé d'équipements haut de gamme et d'un service personnalisé : piscine couverte et chauffée, SPA, restaurant ou jeux pour enfants, il est aujourd'hui décoré de 5 étoiles.</w:t>
      </w:r>
    </w:p>
    <w:p w14:paraId="77962E07" w14:textId="5770AF90" w:rsidR="00254C06" w:rsidRDefault="00254C06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90C0C3E" w14:textId="41C1C077" w:rsidR="00254C06" w:rsidRPr="00C8185D" w:rsidRDefault="00254C06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rès de nombreux travaux sur le site physique, le camping des </w:t>
      </w:r>
      <w:r w:rsidR="00690E36">
        <w:rPr>
          <w:rFonts w:ascii="Arial" w:hAnsi="Arial" w:cs="Arial"/>
          <w:sz w:val="24"/>
          <w:szCs w:val="24"/>
        </w:rPr>
        <w:t>Lavandes</w:t>
      </w:r>
      <w:r>
        <w:rPr>
          <w:rFonts w:ascii="Arial" w:hAnsi="Arial" w:cs="Arial"/>
          <w:sz w:val="24"/>
          <w:szCs w:val="24"/>
        </w:rPr>
        <w:t xml:space="preserve"> souhaite désormais moderniser son système de </w:t>
      </w:r>
      <w:r w:rsidR="00690E36">
        <w:rPr>
          <w:rFonts w:ascii="Arial" w:hAnsi="Arial" w:cs="Arial"/>
          <w:sz w:val="24"/>
          <w:szCs w:val="24"/>
        </w:rPr>
        <w:t>réservation</w:t>
      </w:r>
      <w:r>
        <w:rPr>
          <w:rFonts w:ascii="Arial" w:hAnsi="Arial" w:cs="Arial"/>
          <w:sz w:val="24"/>
          <w:szCs w:val="24"/>
        </w:rPr>
        <w:t>.</w:t>
      </w:r>
    </w:p>
    <w:p w14:paraId="618BBBD0" w14:textId="77777777" w:rsidR="00A46AE9" w:rsidRPr="00C8185D" w:rsidRDefault="00A46AE9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F626BE3" w14:textId="33A6AC5A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Objectifs d</w:t>
      </w:r>
      <w:r w:rsidR="00E070EF">
        <w:rPr>
          <w:rFonts w:ascii="Arial" w:hAnsi="Arial" w:cs="Arial"/>
          <w:b/>
          <w:sz w:val="24"/>
          <w:szCs w:val="24"/>
        </w:rPr>
        <w:t>e l'application</w:t>
      </w:r>
    </w:p>
    <w:p w14:paraId="2F4A8E1D" w14:textId="2A73B13A" w:rsidR="005323F9" w:rsidRDefault="00E070EF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Camping des Lavandes***** souhaitait moderniser son système de réservation et à donc fait appel à moi afin de leur développer une application web destinée à leur clientèle, leur permettant de réserver plus facilement un mobil-home.</w:t>
      </w:r>
    </w:p>
    <w:p w14:paraId="3362C9D3" w14:textId="6FE56FA1" w:rsidR="00E070EF" w:rsidRDefault="00E070EF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FF8545F" w14:textId="4DCECB57" w:rsidR="00E070EF" w:rsidRDefault="00E070EF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tte application étant dédiée uniquement à la réservation et non à la gestion, le camping souhaite désormais digitaliser la gestion de toutes les réservations.</w:t>
      </w:r>
    </w:p>
    <w:p w14:paraId="115BB15C" w14:textId="05AFC75B" w:rsidR="00E070EF" w:rsidRDefault="00E070EF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37F92A0" w14:textId="2E5CDFE3" w:rsidR="00E070EF" w:rsidRDefault="00E070EF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tion ainsi que le personnel du camping n'ayant pas toujours un ordinateur à portée de main et le camping voulant être réactif quant à la gestion des réservations, le gérant à de nouveau fait appel à moi afin de développer une application mobile.</w:t>
      </w:r>
    </w:p>
    <w:p w14:paraId="3C05CD13" w14:textId="459921ED" w:rsidR="00E070EF" w:rsidRDefault="00E070EF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EB75AA4" w14:textId="7E3475CD" w:rsidR="00E070EF" w:rsidRPr="00C8185D" w:rsidRDefault="00E070EF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elle-ci sera dédiée uniquement à la gestion des réservations effectuées sur l'application web.</w:t>
      </w:r>
    </w:p>
    <w:p w14:paraId="334A7E9D" w14:textId="77777777" w:rsidR="00A46AE9" w:rsidRPr="00C8185D" w:rsidRDefault="00A46AE9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5CF0428" w14:textId="02125C94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Public ciblé</w:t>
      </w:r>
    </w:p>
    <w:p w14:paraId="2098FA0C" w14:textId="1FEF6290" w:rsidR="00A46AE9" w:rsidRPr="00C8185D" w:rsidRDefault="00152DE0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Le public ciblé est</w:t>
      </w:r>
      <w:r w:rsidR="00E070EF">
        <w:rPr>
          <w:rFonts w:ascii="Arial" w:hAnsi="Arial" w:cs="Arial"/>
          <w:sz w:val="24"/>
          <w:szCs w:val="24"/>
        </w:rPr>
        <w:t xml:space="preserve"> uniquement le personnel du camping. Un compte administrateur sera nécessaire pour utiliser l'application.</w:t>
      </w:r>
    </w:p>
    <w:p w14:paraId="7D2C705A" w14:textId="77777777" w:rsidR="00A46AE9" w:rsidRPr="00C8185D" w:rsidRDefault="00A46AE9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B8C927" w14:textId="0F7E79C6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Objectifs quantitatifs</w:t>
      </w:r>
    </w:p>
    <w:p w14:paraId="47F03B27" w14:textId="35A4ADCE" w:rsidR="00A46AE9" w:rsidRPr="00C8185D" w:rsidRDefault="00E070EF" w:rsidP="00F30615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'ensemble des données manipulées sont générées en amont, via l'application web, à l'exception des locations.</w:t>
      </w:r>
    </w:p>
    <w:p w14:paraId="18DA35AD" w14:textId="7623591E" w:rsidR="00A46AE9" w:rsidRPr="00C8185D" w:rsidRDefault="00A46AE9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451EC7D0" w14:textId="77777777" w:rsidR="00152DE0" w:rsidRPr="00C8185D" w:rsidRDefault="00152DE0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76DCAA9" w14:textId="489556F1" w:rsidR="00F30D88" w:rsidRPr="00C8185D" w:rsidRDefault="00F30D88" w:rsidP="00F3061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C8185D">
        <w:rPr>
          <w:rFonts w:ascii="Arial" w:hAnsi="Arial" w:cs="Arial"/>
          <w:b/>
          <w:color w:val="2F5496" w:themeColor="accent1" w:themeShade="BF"/>
          <w:sz w:val="24"/>
          <w:szCs w:val="24"/>
        </w:rPr>
        <w:t>Description graphique et ergonomique</w:t>
      </w:r>
    </w:p>
    <w:p w14:paraId="24353FF5" w14:textId="0BB05EBD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Charte graphique</w:t>
      </w:r>
    </w:p>
    <w:p w14:paraId="235866AC" w14:textId="7FA6AAFB" w:rsidR="00A46AE9" w:rsidRPr="00C8185D" w:rsidRDefault="00152DE0" w:rsidP="00152DE0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 xml:space="preserve">Les couleurs dominantes sont le </w:t>
      </w:r>
      <w:r w:rsidR="003E5614">
        <w:rPr>
          <w:rFonts w:ascii="Arial" w:hAnsi="Arial" w:cs="Arial"/>
          <w:sz w:val="24"/>
          <w:szCs w:val="24"/>
        </w:rPr>
        <w:t>blanc et le bleu.</w:t>
      </w:r>
    </w:p>
    <w:p w14:paraId="399E5BBB" w14:textId="6354E1FC" w:rsidR="00152DE0" w:rsidRDefault="00152DE0" w:rsidP="00152DE0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L'architecture visuelle des pages doit être simple et non ambigu. L</w:t>
      </w:r>
      <w:r w:rsidR="003E5614">
        <w:rPr>
          <w:rFonts w:ascii="Arial" w:hAnsi="Arial" w:cs="Arial"/>
          <w:sz w:val="24"/>
          <w:szCs w:val="24"/>
        </w:rPr>
        <w:t xml:space="preserve">'utilisateur </w:t>
      </w:r>
      <w:r w:rsidRPr="00C8185D">
        <w:rPr>
          <w:rFonts w:ascii="Arial" w:hAnsi="Arial" w:cs="Arial"/>
          <w:sz w:val="24"/>
          <w:szCs w:val="24"/>
        </w:rPr>
        <w:t>doit savoir facilement où il se trouve et où il doit aller.</w:t>
      </w:r>
    </w:p>
    <w:p w14:paraId="4A6E7895" w14:textId="0DDC0037" w:rsidR="003E5614" w:rsidRPr="003E5614" w:rsidRDefault="003E5614" w:rsidP="00152DE0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possible respecter le charte graphique </w:t>
      </w:r>
      <w:proofErr w:type="spellStart"/>
      <w:r>
        <w:rPr>
          <w:rFonts w:ascii="Arial" w:hAnsi="Arial" w:cs="Arial"/>
          <w:sz w:val="24"/>
          <w:szCs w:val="24"/>
        </w:rPr>
        <w:t>material</w:t>
      </w:r>
      <w:proofErr w:type="spellEnd"/>
      <w:r>
        <w:rPr>
          <w:rFonts w:ascii="Arial" w:hAnsi="Arial" w:cs="Arial"/>
          <w:sz w:val="24"/>
          <w:szCs w:val="24"/>
        </w:rPr>
        <w:t>/</w:t>
      </w:r>
      <w:proofErr w:type="spellStart"/>
      <w:r>
        <w:rPr>
          <w:rFonts w:ascii="Arial" w:hAnsi="Arial" w:cs="Arial"/>
          <w:sz w:val="24"/>
          <w:szCs w:val="24"/>
        </w:rPr>
        <w:t>android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172CDDA7" w14:textId="77777777" w:rsidR="00A46AE9" w:rsidRPr="00C8185D" w:rsidRDefault="00A46AE9" w:rsidP="00F30615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22B347E" w14:textId="51E74FE8" w:rsidR="00F30D88" w:rsidRPr="00C8185D" w:rsidRDefault="00F30D88" w:rsidP="00F30615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2F5496" w:themeColor="accent1" w:themeShade="BF"/>
          <w:sz w:val="24"/>
          <w:szCs w:val="24"/>
        </w:rPr>
      </w:pPr>
      <w:r w:rsidRPr="00C8185D">
        <w:rPr>
          <w:rFonts w:ascii="Arial" w:hAnsi="Arial" w:cs="Arial"/>
          <w:b/>
          <w:color w:val="2F5496" w:themeColor="accent1" w:themeShade="BF"/>
          <w:sz w:val="24"/>
          <w:szCs w:val="24"/>
        </w:rPr>
        <w:lastRenderedPageBreak/>
        <w:t>Description fonctionnelle et technique</w:t>
      </w:r>
    </w:p>
    <w:p w14:paraId="31F1638E" w14:textId="38F4A8C2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Arborescence d</w:t>
      </w:r>
      <w:r w:rsidR="00E070EF">
        <w:rPr>
          <w:rFonts w:ascii="Arial" w:hAnsi="Arial" w:cs="Arial"/>
          <w:b/>
          <w:sz w:val="24"/>
          <w:szCs w:val="24"/>
        </w:rPr>
        <w:t>e</w:t>
      </w:r>
      <w:r w:rsidR="00F30D88" w:rsidRPr="00C8185D">
        <w:rPr>
          <w:rFonts w:ascii="Arial" w:hAnsi="Arial" w:cs="Arial"/>
          <w:b/>
          <w:sz w:val="24"/>
          <w:szCs w:val="24"/>
        </w:rPr>
        <w:t xml:space="preserve"> </w:t>
      </w:r>
      <w:r w:rsidR="00E070EF">
        <w:rPr>
          <w:rFonts w:ascii="Arial" w:hAnsi="Arial" w:cs="Arial"/>
          <w:b/>
          <w:sz w:val="24"/>
          <w:szCs w:val="24"/>
        </w:rPr>
        <w:t>l'application</w:t>
      </w:r>
    </w:p>
    <w:p w14:paraId="48D550CF" w14:textId="1DEA511A" w:rsidR="00A46AE9" w:rsidRDefault="00A70546" w:rsidP="00545E1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ge de connexion</w:t>
      </w:r>
    </w:p>
    <w:p w14:paraId="16E2CEE6" w14:textId="48B30E7D" w:rsidR="00A70546" w:rsidRPr="00A70546" w:rsidRDefault="00A70546" w:rsidP="00A7054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 des utilisateurs</w:t>
      </w:r>
    </w:p>
    <w:p w14:paraId="7797261F" w14:textId="77777777" w:rsidR="003E5614" w:rsidRDefault="00A70546" w:rsidP="003E5614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e détail d'un utilisateur</w:t>
      </w:r>
    </w:p>
    <w:p w14:paraId="05DF504E" w14:textId="77777777" w:rsidR="003E5614" w:rsidRDefault="00A70546" w:rsidP="003E5614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E5614">
        <w:rPr>
          <w:rFonts w:ascii="Arial" w:hAnsi="Arial" w:cs="Arial"/>
          <w:sz w:val="24"/>
          <w:szCs w:val="24"/>
        </w:rPr>
        <w:t>Modifier un utilisateur</w:t>
      </w:r>
    </w:p>
    <w:p w14:paraId="0A6FC447" w14:textId="3D843433" w:rsidR="00A70546" w:rsidRPr="003E5614" w:rsidRDefault="00A70546" w:rsidP="003E5614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E5614">
        <w:rPr>
          <w:rFonts w:ascii="Arial" w:hAnsi="Arial" w:cs="Arial"/>
          <w:sz w:val="24"/>
          <w:szCs w:val="24"/>
        </w:rPr>
        <w:t>Supprimer un utilisateur</w:t>
      </w:r>
    </w:p>
    <w:p w14:paraId="4B5033B1" w14:textId="4D8AC554" w:rsidR="00A70546" w:rsidRDefault="00A70546" w:rsidP="00545E1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 des réservations</w:t>
      </w:r>
    </w:p>
    <w:p w14:paraId="5FC10BEB" w14:textId="14F52D93" w:rsidR="00A70546" w:rsidRDefault="00A70546" w:rsidP="00A70546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une réservation</w:t>
      </w:r>
    </w:p>
    <w:p w14:paraId="3C35B3EB" w14:textId="77777777" w:rsidR="003E5614" w:rsidRDefault="00A70546" w:rsidP="003E5614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e détail d'une réservation</w:t>
      </w:r>
      <w:r w:rsidR="003E5614">
        <w:rPr>
          <w:rFonts w:ascii="Arial" w:hAnsi="Arial" w:cs="Arial"/>
          <w:sz w:val="24"/>
          <w:szCs w:val="24"/>
        </w:rPr>
        <w:t>*</w:t>
      </w:r>
    </w:p>
    <w:p w14:paraId="175AB6D8" w14:textId="77777777" w:rsidR="003E5614" w:rsidRDefault="00A70546" w:rsidP="003E5614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E5614">
        <w:rPr>
          <w:rFonts w:ascii="Arial" w:hAnsi="Arial" w:cs="Arial"/>
          <w:sz w:val="24"/>
          <w:szCs w:val="24"/>
        </w:rPr>
        <w:t>Modifier une réservation</w:t>
      </w:r>
    </w:p>
    <w:p w14:paraId="54DD9FC0" w14:textId="332B1894" w:rsidR="00A70546" w:rsidRPr="003E5614" w:rsidRDefault="00A70546" w:rsidP="003E5614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E5614">
        <w:rPr>
          <w:rFonts w:ascii="Arial" w:hAnsi="Arial" w:cs="Arial"/>
          <w:sz w:val="24"/>
          <w:szCs w:val="24"/>
        </w:rPr>
        <w:t>Supprimer une réservation</w:t>
      </w:r>
    </w:p>
    <w:p w14:paraId="36B3288E" w14:textId="1CE20E30" w:rsidR="00A70546" w:rsidRDefault="00A70546" w:rsidP="00545E16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ste des locations</w:t>
      </w:r>
    </w:p>
    <w:p w14:paraId="2746FA3E" w14:textId="2D5AFDEA" w:rsidR="00A70546" w:rsidRDefault="00A70546" w:rsidP="00A70546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une location</w:t>
      </w:r>
    </w:p>
    <w:p w14:paraId="3535B855" w14:textId="77777777" w:rsidR="003E5614" w:rsidRDefault="00A70546" w:rsidP="003E5614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e détail d'une location</w:t>
      </w:r>
    </w:p>
    <w:p w14:paraId="2E1B83A4" w14:textId="77777777" w:rsidR="003E5614" w:rsidRDefault="00A70546" w:rsidP="003E5614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E5614">
        <w:rPr>
          <w:rFonts w:ascii="Arial" w:hAnsi="Arial" w:cs="Arial"/>
          <w:sz w:val="24"/>
          <w:szCs w:val="24"/>
        </w:rPr>
        <w:t>Modifier une location</w:t>
      </w:r>
    </w:p>
    <w:p w14:paraId="602AE946" w14:textId="7095F4C1" w:rsidR="00A70546" w:rsidRDefault="00A70546" w:rsidP="003E5614">
      <w:pPr>
        <w:pStyle w:val="Paragraphedeliste"/>
        <w:numPr>
          <w:ilvl w:val="1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E5614">
        <w:rPr>
          <w:rFonts w:ascii="Arial" w:hAnsi="Arial" w:cs="Arial"/>
          <w:sz w:val="24"/>
          <w:szCs w:val="24"/>
        </w:rPr>
        <w:t>Supprimer une location</w:t>
      </w:r>
    </w:p>
    <w:p w14:paraId="43DB8992" w14:textId="0994FF5C" w:rsidR="003E5614" w:rsidRDefault="009B426E" w:rsidP="003E5614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son compte</w:t>
      </w:r>
    </w:p>
    <w:p w14:paraId="742B78F4" w14:textId="1D8AAC5A" w:rsidR="003E5614" w:rsidRPr="003E5614" w:rsidRDefault="009B426E" w:rsidP="003E5614">
      <w:pPr>
        <w:pStyle w:val="Paragraphedeliste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éconnecter</w:t>
      </w:r>
    </w:p>
    <w:p w14:paraId="0D724896" w14:textId="77777777" w:rsidR="00545E16" w:rsidRPr="00C8185D" w:rsidRDefault="00545E16" w:rsidP="00545E16">
      <w:pPr>
        <w:spacing w:after="0"/>
        <w:rPr>
          <w:rFonts w:ascii="Arial" w:hAnsi="Arial" w:cs="Arial"/>
          <w:sz w:val="24"/>
          <w:szCs w:val="24"/>
        </w:rPr>
      </w:pPr>
    </w:p>
    <w:p w14:paraId="6F48D71F" w14:textId="16FBF286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Description fonctionnelle</w:t>
      </w:r>
    </w:p>
    <w:p w14:paraId="2E466630" w14:textId="0409509D" w:rsidR="00152DE0" w:rsidRPr="00C8185D" w:rsidRDefault="00152DE0" w:rsidP="00152DE0">
      <w:p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Les fonctionnalités attendues sont :</w:t>
      </w:r>
    </w:p>
    <w:p w14:paraId="0CC1DD5E" w14:textId="74734AD3" w:rsidR="00C24383" w:rsidRPr="00C8185D" w:rsidRDefault="00C24383" w:rsidP="00C2438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Se connecter.</w:t>
      </w:r>
    </w:p>
    <w:p w14:paraId="3BE44ED2" w14:textId="6610419D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 xml:space="preserve">Manuellement : adresse mail, </w:t>
      </w:r>
      <w:r w:rsidR="002A60E7">
        <w:rPr>
          <w:rFonts w:ascii="Arial" w:hAnsi="Arial" w:cs="Arial"/>
          <w:sz w:val="24"/>
          <w:szCs w:val="24"/>
        </w:rPr>
        <w:t>mot de passe</w:t>
      </w:r>
      <w:r w:rsidRPr="00C8185D">
        <w:rPr>
          <w:rFonts w:ascii="Arial" w:hAnsi="Arial" w:cs="Arial"/>
          <w:sz w:val="24"/>
          <w:szCs w:val="24"/>
        </w:rPr>
        <w:t>.</w:t>
      </w:r>
    </w:p>
    <w:p w14:paraId="1E900258" w14:textId="3F672555" w:rsidR="00CC405A" w:rsidRDefault="00C24383" w:rsidP="00CC405A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Via Google.</w:t>
      </w:r>
    </w:p>
    <w:p w14:paraId="730FFC2D" w14:textId="2CDCA2E9" w:rsidR="00CC405A" w:rsidRDefault="00CC405A" w:rsidP="00CC405A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a liste des utilisateurs.</w:t>
      </w:r>
    </w:p>
    <w:p w14:paraId="2762828A" w14:textId="2D237363" w:rsidR="00CC405A" w:rsidRPr="00CC405A" w:rsidRDefault="00CC405A" w:rsidP="00CC405A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, modifier et supprimer un utilisateur.</w:t>
      </w:r>
    </w:p>
    <w:p w14:paraId="6D8F2B2B" w14:textId="15EBDD8B" w:rsidR="00C24383" w:rsidRDefault="002A60E7" w:rsidP="00C2438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a liste des réservations</w:t>
      </w:r>
      <w:r w:rsidR="00CC405A">
        <w:rPr>
          <w:rFonts w:ascii="Arial" w:hAnsi="Arial" w:cs="Arial"/>
          <w:sz w:val="24"/>
          <w:szCs w:val="24"/>
        </w:rPr>
        <w:t>.</w:t>
      </w:r>
    </w:p>
    <w:p w14:paraId="101F7B71" w14:textId="017A0917" w:rsidR="00CC405A" w:rsidRPr="00C8185D" w:rsidRDefault="00CC405A" w:rsidP="00C2438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, consulter, modifier et supprimer une réservation.</w:t>
      </w:r>
    </w:p>
    <w:p w14:paraId="1FBACF7D" w14:textId="2CD6F892" w:rsidR="00CC405A" w:rsidRDefault="00CC405A" w:rsidP="00CC405A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la liste des locations.</w:t>
      </w:r>
    </w:p>
    <w:p w14:paraId="21EC0600" w14:textId="7802AE1B" w:rsidR="00CC405A" w:rsidRDefault="00CC405A" w:rsidP="00CC405A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, consulter, modifier et supprimer une location.</w:t>
      </w:r>
    </w:p>
    <w:p w14:paraId="19DE36D9" w14:textId="5923FF82" w:rsidR="0089209A" w:rsidRDefault="0089209A" w:rsidP="00CC405A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ulter son compte.</w:t>
      </w:r>
    </w:p>
    <w:p w14:paraId="550E0720" w14:textId="0A72E044" w:rsidR="0089209A" w:rsidRDefault="0089209A" w:rsidP="00CC405A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éconnecter.</w:t>
      </w:r>
    </w:p>
    <w:p w14:paraId="246EB274" w14:textId="77777777" w:rsidR="00CC405A" w:rsidRPr="00CC405A" w:rsidRDefault="00CC405A" w:rsidP="00CC405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EC623DE" w14:textId="5A93C57C" w:rsidR="00F30D88" w:rsidRPr="00C8185D" w:rsidRDefault="007533B3" w:rsidP="00F30615">
      <w:pPr>
        <w:pStyle w:val="Paragraphedeliste"/>
        <w:numPr>
          <w:ilvl w:val="1"/>
          <w:numId w:val="1"/>
        </w:numPr>
        <w:spacing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  <w:r w:rsidR="00F30D88" w:rsidRPr="00C8185D">
        <w:rPr>
          <w:rFonts w:ascii="Arial" w:hAnsi="Arial" w:cs="Arial"/>
          <w:b/>
          <w:sz w:val="24"/>
          <w:szCs w:val="24"/>
        </w:rPr>
        <w:t>Informations relatives aux contenus</w:t>
      </w:r>
    </w:p>
    <w:p w14:paraId="57F18B3A" w14:textId="4FAB8209" w:rsidR="00A46AE9" w:rsidRPr="00C8185D" w:rsidRDefault="00C24383" w:rsidP="00C2438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 xml:space="preserve">Pour chaque </w:t>
      </w:r>
      <w:r w:rsidR="00326A2C">
        <w:rPr>
          <w:rFonts w:ascii="Arial" w:hAnsi="Arial" w:cs="Arial"/>
          <w:sz w:val="24"/>
          <w:szCs w:val="24"/>
        </w:rPr>
        <w:t>location</w:t>
      </w:r>
      <w:r w:rsidR="00F35056">
        <w:rPr>
          <w:rFonts w:ascii="Arial" w:hAnsi="Arial" w:cs="Arial"/>
          <w:sz w:val="24"/>
          <w:szCs w:val="24"/>
        </w:rPr>
        <w:t xml:space="preserve"> </w:t>
      </w:r>
      <w:r w:rsidRPr="00C8185D">
        <w:rPr>
          <w:rFonts w:ascii="Arial" w:hAnsi="Arial" w:cs="Arial"/>
          <w:sz w:val="24"/>
          <w:szCs w:val="24"/>
        </w:rPr>
        <w:t>:</w:t>
      </w:r>
    </w:p>
    <w:p w14:paraId="06338823" w14:textId="76B0A5C5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Superficie</w:t>
      </w:r>
    </w:p>
    <w:p w14:paraId="429F8B40" w14:textId="51824C62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Une image</w:t>
      </w:r>
    </w:p>
    <w:p w14:paraId="0EB93E8B" w14:textId="27AAE430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Description.</w:t>
      </w:r>
    </w:p>
    <w:p w14:paraId="0351157E" w14:textId="4977B2AC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Prix par nuit</w:t>
      </w:r>
    </w:p>
    <w:p w14:paraId="3DE60E70" w14:textId="45D20670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Chauffage : oui/non</w:t>
      </w:r>
    </w:p>
    <w:p w14:paraId="254DC357" w14:textId="71D45FFD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Climatisation : oui/non.</w:t>
      </w:r>
    </w:p>
    <w:p w14:paraId="7B735CA0" w14:textId="7FA49051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Nombres restants.</w:t>
      </w:r>
    </w:p>
    <w:p w14:paraId="59B14B06" w14:textId="27E2E298" w:rsidR="00C24383" w:rsidRPr="00C8185D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Cuisine : oui/non.</w:t>
      </w:r>
    </w:p>
    <w:p w14:paraId="461B98D1" w14:textId="720C18D6" w:rsidR="00C24383" w:rsidRDefault="00C2438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>Parking : oui/non.</w:t>
      </w:r>
    </w:p>
    <w:p w14:paraId="5521AE12" w14:textId="071F8E82" w:rsidR="007533B3" w:rsidRDefault="007533B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personnes acceptées maximum.</w:t>
      </w:r>
    </w:p>
    <w:p w14:paraId="60AAC3CD" w14:textId="3B880526" w:rsidR="007533B3" w:rsidRDefault="007533B3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itaires personnels : oui/non.</w:t>
      </w:r>
    </w:p>
    <w:p w14:paraId="6C3A4663" w14:textId="7AFA9E9A" w:rsidR="007533B3" w:rsidRDefault="00F35056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Terrasse : oui/non.</w:t>
      </w:r>
    </w:p>
    <w:p w14:paraId="7BA376B3" w14:textId="7A56EAC7" w:rsidR="00F35056" w:rsidRDefault="00F35056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becue personnel : oui/non.</w:t>
      </w:r>
    </w:p>
    <w:p w14:paraId="7379D28B" w14:textId="682B1956" w:rsidR="00F35056" w:rsidRDefault="00F35056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de chambres.</w:t>
      </w:r>
    </w:p>
    <w:p w14:paraId="5877E4AA" w14:textId="6FE71915" w:rsidR="00F35056" w:rsidRDefault="00F35056" w:rsidP="00C24383">
      <w:pPr>
        <w:pStyle w:val="Paragraphedeliste"/>
        <w:numPr>
          <w:ilvl w:val="1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fi : oui/non.</w:t>
      </w:r>
    </w:p>
    <w:p w14:paraId="524B1E61" w14:textId="25F64C59" w:rsidR="00746FFB" w:rsidRPr="00C8185D" w:rsidRDefault="00746FFB" w:rsidP="000314EF">
      <w:pPr>
        <w:spacing w:after="0"/>
        <w:rPr>
          <w:rFonts w:ascii="Arial" w:hAnsi="Arial" w:cs="Arial"/>
          <w:sz w:val="24"/>
          <w:szCs w:val="24"/>
        </w:rPr>
      </w:pPr>
    </w:p>
    <w:p w14:paraId="788F10A7" w14:textId="1AE02739" w:rsidR="00C24383" w:rsidRPr="00C8185D" w:rsidRDefault="003C5D23" w:rsidP="00C24383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 xml:space="preserve">Téléphone : 04 </w:t>
      </w:r>
      <w:r w:rsidR="000314EF">
        <w:rPr>
          <w:rFonts w:ascii="Arial" w:hAnsi="Arial" w:cs="Arial"/>
          <w:sz w:val="24"/>
          <w:szCs w:val="24"/>
        </w:rPr>
        <w:t>90</w:t>
      </w:r>
      <w:r w:rsidRPr="00C8185D">
        <w:rPr>
          <w:rFonts w:ascii="Arial" w:hAnsi="Arial" w:cs="Arial"/>
          <w:sz w:val="24"/>
          <w:szCs w:val="24"/>
        </w:rPr>
        <w:t xml:space="preserve"> 61 74 08</w:t>
      </w:r>
    </w:p>
    <w:p w14:paraId="0E4C766E" w14:textId="000D2A67" w:rsidR="00A46AE9" w:rsidRPr="00C8185D" w:rsidRDefault="003C5D23" w:rsidP="00F30615">
      <w:pPr>
        <w:pStyle w:val="Paragraphedeliste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C8185D">
        <w:rPr>
          <w:rFonts w:ascii="Arial" w:hAnsi="Arial" w:cs="Arial"/>
          <w:sz w:val="24"/>
          <w:szCs w:val="24"/>
        </w:rPr>
        <w:t xml:space="preserve">Mail : </w:t>
      </w:r>
      <w:r w:rsidR="000314EF" w:rsidRPr="000314EF">
        <w:rPr>
          <w:rFonts w:ascii="Arial" w:hAnsi="Arial" w:cs="Arial"/>
          <w:sz w:val="24"/>
          <w:szCs w:val="24"/>
        </w:rPr>
        <w:t>contact@camping-lavandes.com</w:t>
      </w:r>
    </w:p>
    <w:p w14:paraId="37EC0455" w14:textId="746F1102" w:rsidR="00C8185D" w:rsidRPr="00C8185D" w:rsidRDefault="00C8185D" w:rsidP="00C8185D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3EC7BA6" w14:textId="6CDDD9F8" w:rsidR="00C8185D" w:rsidRDefault="00C8185D" w:rsidP="00C8185D">
      <w:pPr>
        <w:pStyle w:val="Paragraphedeliste"/>
        <w:numPr>
          <w:ilvl w:val="0"/>
          <w:numId w:val="1"/>
        </w:numPr>
        <w:spacing w:after="0"/>
        <w:jc w:val="both"/>
        <w:rPr>
          <w:rFonts w:ascii="Arial" w:hAnsi="Arial" w:cs="Arial"/>
          <w:b/>
          <w:color w:val="2E74B5" w:themeColor="accent5" w:themeShade="BF"/>
          <w:sz w:val="24"/>
          <w:szCs w:val="24"/>
        </w:rPr>
      </w:pPr>
      <w:r w:rsidRPr="00C8185D">
        <w:rPr>
          <w:rFonts w:ascii="Arial" w:hAnsi="Arial" w:cs="Arial"/>
          <w:b/>
          <w:color w:val="2E74B5" w:themeColor="accent5" w:themeShade="BF"/>
          <w:sz w:val="24"/>
          <w:szCs w:val="24"/>
        </w:rPr>
        <w:t>Ressources associées</w:t>
      </w:r>
    </w:p>
    <w:p w14:paraId="15FFE5F9" w14:textId="0B325129" w:rsidR="00687546" w:rsidRPr="00687546" w:rsidRDefault="00FC6109" w:rsidP="00687546">
      <w:pPr>
        <w:spacing w:after="0"/>
        <w:jc w:val="center"/>
        <w:rPr>
          <w:rFonts w:ascii="Arial" w:hAnsi="Arial" w:cs="Arial"/>
          <w:b/>
          <w:color w:val="2E74B5" w:themeColor="accent5" w:themeShade="BF"/>
          <w:sz w:val="24"/>
          <w:szCs w:val="24"/>
        </w:rPr>
      </w:pPr>
      <w:r>
        <w:rPr>
          <w:rFonts w:ascii="Arial" w:hAnsi="Arial" w:cs="Arial"/>
          <w:b/>
          <w:noProof/>
          <w:color w:val="2E74B5" w:themeColor="accent5" w:themeShade="BF"/>
          <w:sz w:val="24"/>
          <w:szCs w:val="24"/>
        </w:rPr>
        <w:drawing>
          <wp:inline distT="0" distB="0" distL="0" distR="0" wp14:anchorId="25E2FD69" wp14:editId="4D560FAB">
            <wp:extent cx="4573239" cy="353377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me de cas d'utilisatio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712" cy="35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560782">
        <w:rPr>
          <w:rFonts w:ascii="Arial" w:hAnsi="Arial" w:cs="Arial"/>
          <w:b/>
          <w:noProof/>
          <w:color w:val="2E74B5" w:themeColor="accent5" w:themeShade="BF"/>
          <w:sz w:val="24"/>
          <w:szCs w:val="24"/>
        </w:rPr>
        <w:drawing>
          <wp:inline distT="0" distB="0" distL="0" distR="0" wp14:anchorId="24603F14" wp14:editId="454039F3">
            <wp:extent cx="4229100" cy="3175088"/>
            <wp:effectExtent l="0" t="0" r="0" b="635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temap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79" cy="317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4583" w14:textId="109B9AE2" w:rsidR="00C8185D" w:rsidRPr="00C8185D" w:rsidRDefault="00C8185D" w:rsidP="00186038">
      <w:pPr>
        <w:spacing w:after="0"/>
        <w:rPr>
          <w:rFonts w:ascii="Arial" w:hAnsi="Arial" w:cs="Arial"/>
        </w:rPr>
      </w:pPr>
    </w:p>
    <w:sectPr w:rsidR="00C8185D" w:rsidRPr="00C818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EDEF7D" w14:textId="77777777" w:rsidR="007379D1" w:rsidRDefault="007379D1" w:rsidP="00452E7B">
      <w:pPr>
        <w:spacing w:after="0" w:line="240" w:lineRule="auto"/>
      </w:pPr>
      <w:r>
        <w:separator/>
      </w:r>
    </w:p>
  </w:endnote>
  <w:endnote w:type="continuationSeparator" w:id="0">
    <w:p w14:paraId="2CD2C2EA" w14:textId="77777777" w:rsidR="007379D1" w:rsidRDefault="007379D1" w:rsidP="00452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7B2D0B" w14:textId="77777777" w:rsidR="007379D1" w:rsidRDefault="007379D1" w:rsidP="00452E7B">
      <w:pPr>
        <w:spacing w:after="0" w:line="240" w:lineRule="auto"/>
      </w:pPr>
      <w:r>
        <w:separator/>
      </w:r>
    </w:p>
  </w:footnote>
  <w:footnote w:type="continuationSeparator" w:id="0">
    <w:p w14:paraId="3B94A7FA" w14:textId="77777777" w:rsidR="007379D1" w:rsidRDefault="007379D1" w:rsidP="00452E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41029B"/>
    <w:multiLevelType w:val="hybridMultilevel"/>
    <w:tmpl w:val="355C6380"/>
    <w:lvl w:ilvl="0" w:tplc="47A285B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F520E"/>
    <w:multiLevelType w:val="hybridMultilevel"/>
    <w:tmpl w:val="520AA7D2"/>
    <w:lvl w:ilvl="0" w:tplc="AC1AFF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94D6E"/>
    <w:multiLevelType w:val="multilevel"/>
    <w:tmpl w:val="60F4F3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1B3"/>
    <w:rsid w:val="000314EF"/>
    <w:rsid w:val="000517A4"/>
    <w:rsid w:val="001161F2"/>
    <w:rsid w:val="00141651"/>
    <w:rsid w:val="00152DE0"/>
    <w:rsid w:val="00177955"/>
    <w:rsid w:val="00186038"/>
    <w:rsid w:val="00254C06"/>
    <w:rsid w:val="002A60E7"/>
    <w:rsid w:val="002D1D87"/>
    <w:rsid w:val="002D4451"/>
    <w:rsid w:val="002E2CA1"/>
    <w:rsid w:val="00326A2C"/>
    <w:rsid w:val="003551CC"/>
    <w:rsid w:val="003819D0"/>
    <w:rsid w:val="003C5D23"/>
    <w:rsid w:val="003E5614"/>
    <w:rsid w:val="00452E7B"/>
    <w:rsid w:val="00464C09"/>
    <w:rsid w:val="00502D3E"/>
    <w:rsid w:val="005323F9"/>
    <w:rsid w:val="00545E16"/>
    <w:rsid w:val="00560782"/>
    <w:rsid w:val="00687546"/>
    <w:rsid w:val="00690E36"/>
    <w:rsid w:val="007379D1"/>
    <w:rsid w:val="00746FFB"/>
    <w:rsid w:val="007501B3"/>
    <w:rsid w:val="007533B3"/>
    <w:rsid w:val="0089209A"/>
    <w:rsid w:val="009B426E"/>
    <w:rsid w:val="00A46AE9"/>
    <w:rsid w:val="00A70546"/>
    <w:rsid w:val="00A708EE"/>
    <w:rsid w:val="00AA21DF"/>
    <w:rsid w:val="00AB7831"/>
    <w:rsid w:val="00C24383"/>
    <w:rsid w:val="00C8185D"/>
    <w:rsid w:val="00CC405A"/>
    <w:rsid w:val="00E070EF"/>
    <w:rsid w:val="00F30615"/>
    <w:rsid w:val="00F3086A"/>
    <w:rsid w:val="00F30D88"/>
    <w:rsid w:val="00F35056"/>
    <w:rsid w:val="00FC6109"/>
    <w:rsid w:val="00FC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6607"/>
  <w15:chartTrackingRefBased/>
  <w15:docId w15:val="{0ABC8703-587F-4D74-A774-C6E3212A9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52E7B"/>
  </w:style>
  <w:style w:type="paragraph" w:styleId="Pieddepage">
    <w:name w:val="footer"/>
    <w:basedOn w:val="Normal"/>
    <w:link w:val="PieddepageCar"/>
    <w:uiPriority w:val="99"/>
    <w:unhideWhenUsed/>
    <w:rsid w:val="00452E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52E7B"/>
  </w:style>
  <w:style w:type="paragraph" w:styleId="Paragraphedeliste">
    <w:name w:val="List Paragraph"/>
    <w:basedOn w:val="Normal"/>
    <w:uiPriority w:val="34"/>
    <w:qFormat/>
    <w:rsid w:val="00F30D88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8185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18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8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E71D1-D53A-49D5-B84C-450EE9890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506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dovic Sobrero</dc:creator>
  <cp:keywords/>
  <dc:description/>
  <cp:lastModifiedBy>Ludovic Sobrero</cp:lastModifiedBy>
  <cp:revision>43</cp:revision>
  <dcterms:created xsi:type="dcterms:W3CDTF">2022-10-21T07:19:00Z</dcterms:created>
  <dcterms:modified xsi:type="dcterms:W3CDTF">2023-02-24T14:39:00Z</dcterms:modified>
</cp:coreProperties>
</file>